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75" w:rsidRDefault="00EC7CD7" w:rsidP="00BF3375">
      <w:r>
        <w:t xml:space="preserve">                                                                                                                  </w:t>
      </w:r>
      <w:r w:rsidR="00136A23">
        <w:t xml:space="preserve">              </w:t>
      </w:r>
      <w:r>
        <w:t xml:space="preserve">    </w:t>
      </w:r>
      <w:r w:rsidR="00877F1D">
        <w:t xml:space="preserve">          </w:t>
      </w:r>
      <w:r>
        <w:t xml:space="preserve">   </w:t>
      </w:r>
      <w:r w:rsidR="00136A23" w:rsidRPr="00136A23">
        <w:t xml:space="preserve"> </w:t>
      </w:r>
      <w:r w:rsidR="00C82B12">
        <w:t xml:space="preserve">          </w:t>
      </w:r>
    </w:p>
    <w:p w:rsidR="00412433" w:rsidRDefault="00412433" w:rsidP="00BF33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2B12">
        <w:t xml:space="preserve">            </w:t>
      </w:r>
    </w:p>
    <w:p w:rsidR="003B7EC1" w:rsidRDefault="003B7EC1" w:rsidP="00BF3375"/>
    <w:p w:rsidR="008529F7" w:rsidRDefault="008529F7" w:rsidP="0079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992477" w:rsidRDefault="003313DD" w:rsidP="0079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Čestné vyhlásenie</w:t>
      </w:r>
      <w:r w:rsidR="00C82B12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za kalendárny mesiac .................... 20....</w:t>
      </w:r>
    </w:p>
    <w:p w:rsidR="00C82B12" w:rsidRPr="00C82B12" w:rsidRDefault="00C82B12" w:rsidP="0079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C4378E" w:rsidRDefault="00DB3F14" w:rsidP="00BB6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</w:t>
      </w:r>
      <w:r w:rsidR="00C4378E">
        <w:rPr>
          <w:rFonts w:ascii="Times New Roman" w:hAnsi="Times New Roman" w:cs="Times New Roman"/>
          <w:b/>
          <w:sz w:val="24"/>
          <w:szCs w:val="24"/>
          <w:lang w:val="sk-SK"/>
        </w:rPr>
        <w:t>odpísaný</w:t>
      </w:r>
      <w:r w:rsidR="000A6B15">
        <w:rPr>
          <w:rFonts w:ascii="Times New Roman" w:hAnsi="Times New Roman" w:cs="Times New Roman"/>
          <w:b/>
          <w:sz w:val="24"/>
          <w:szCs w:val="24"/>
          <w:lang w:val="sk-SK"/>
        </w:rPr>
        <w:t>(á)</w:t>
      </w:r>
    </w:p>
    <w:p w:rsidR="008529F7" w:rsidRDefault="008529F7" w:rsidP="00BB6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EC7CD7" w:rsidRPr="00C4378E" w:rsidRDefault="00E750B1" w:rsidP="00C82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Meno a priezvisko: 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>.....................</w:t>
      </w:r>
      <w:r w:rsidR="00020F10" w:rsidRPr="00C4378E">
        <w:rPr>
          <w:rFonts w:ascii="Times New Roman" w:hAnsi="Times New Roman" w:cs="Times New Roman"/>
          <w:sz w:val="24"/>
          <w:szCs w:val="24"/>
          <w:lang w:val="sk-SK"/>
        </w:rPr>
        <w:t>.........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 Titul: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........</w:t>
      </w:r>
      <w:r w:rsidR="00020F10" w:rsidRPr="00C4378E">
        <w:rPr>
          <w:rFonts w:ascii="Times New Roman" w:hAnsi="Times New Roman" w:cs="Times New Roman"/>
          <w:sz w:val="24"/>
          <w:szCs w:val="24"/>
          <w:lang w:val="sk-SK"/>
        </w:rPr>
        <w:t>........................</w:t>
      </w:r>
      <w:r w:rsidR="00C4378E"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EC7CD7" w:rsidRPr="00C4378E" w:rsidRDefault="0040561A" w:rsidP="00C82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378E">
        <w:rPr>
          <w:rFonts w:ascii="Times New Roman" w:hAnsi="Times New Roman" w:cs="Times New Roman"/>
          <w:sz w:val="24"/>
          <w:szCs w:val="24"/>
          <w:lang w:val="sk-SK"/>
        </w:rPr>
        <w:t>Dátum narodenia: ..................................................</w:t>
      </w:r>
      <w:r w:rsidR="009E1E95">
        <w:rPr>
          <w:rFonts w:ascii="Times New Roman" w:hAnsi="Times New Roman" w:cs="Times New Roman"/>
          <w:sz w:val="24"/>
          <w:szCs w:val="24"/>
          <w:lang w:val="sk-SK"/>
        </w:rPr>
        <w:t>..</w:t>
      </w:r>
      <w:r w:rsidR="0057488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750B1" w:rsidRPr="00C4378E">
        <w:rPr>
          <w:rFonts w:ascii="Times New Roman" w:hAnsi="Times New Roman" w:cs="Times New Roman"/>
          <w:sz w:val="24"/>
          <w:szCs w:val="24"/>
          <w:lang w:val="sk-SK"/>
        </w:rPr>
        <w:t>Rodné číslo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: ...........................................</w:t>
      </w:r>
      <w:r w:rsidR="00E750B1" w:rsidRPr="00C4378E">
        <w:rPr>
          <w:rFonts w:ascii="Times New Roman" w:hAnsi="Times New Roman" w:cs="Times New Roman"/>
          <w:sz w:val="24"/>
          <w:szCs w:val="24"/>
          <w:lang w:val="sk-SK"/>
        </w:rPr>
        <w:t>.......</w:t>
      </w:r>
      <w:r w:rsidR="00C4378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C7CD7" w:rsidRPr="00C4378E" w:rsidRDefault="00EC7CD7" w:rsidP="00C82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378E">
        <w:rPr>
          <w:rFonts w:ascii="Times New Roman" w:hAnsi="Times New Roman" w:cs="Times New Roman"/>
          <w:sz w:val="24"/>
          <w:szCs w:val="24"/>
          <w:lang w:val="sk-SK"/>
        </w:rPr>
        <w:t>Adresa trvalého</w:t>
      </w:r>
      <w:r w:rsidR="00D63C96"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 pobytu</w:t>
      </w:r>
      <w:r w:rsidR="00DB3F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313DD" w:rsidRPr="00C4378E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DB3F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313DD" w:rsidRPr="00C4378E">
        <w:rPr>
          <w:rFonts w:ascii="Times New Roman" w:hAnsi="Times New Roman" w:cs="Times New Roman"/>
          <w:sz w:val="24"/>
          <w:szCs w:val="24"/>
          <w:lang w:val="sk-SK"/>
        </w:rPr>
        <w:t>prechodného pobytu</w:t>
      </w:r>
      <w:r w:rsidR="003313DD" w:rsidRPr="00C4378E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customMarkFollows="1" w:id="1"/>
        <w:sym w:font="Symbol" w:char="F02A"/>
      </w:r>
      <w:r w:rsidR="00DB3F14">
        <w:rPr>
          <w:rFonts w:ascii="Times New Roman" w:hAnsi="Times New Roman"/>
          <w:sz w:val="24"/>
          <w:szCs w:val="24"/>
          <w:lang w:val="sk-SK"/>
        </w:rPr>
        <w:t xml:space="preserve"> (vrátane PSČ)</w:t>
      </w:r>
      <w:r w:rsidR="0040561A"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>....................................</w:t>
      </w:r>
      <w:r w:rsidR="00DB3F14">
        <w:rPr>
          <w:rFonts w:ascii="Times New Roman" w:hAnsi="Times New Roman" w:cs="Times New Roman"/>
          <w:sz w:val="24"/>
          <w:szCs w:val="24"/>
          <w:lang w:val="sk-SK"/>
        </w:rPr>
        <w:t>....................</w:t>
      </w:r>
    </w:p>
    <w:p w:rsidR="00EC7CD7" w:rsidRDefault="00136A23" w:rsidP="00C82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378E">
        <w:rPr>
          <w:rFonts w:ascii="Times New Roman" w:hAnsi="Times New Roman" w:cs="Times New Roman"/>
          <w:sz w:val="24"/>
          <w:szCs w:val="24"/>
          <w:lang w:val="sk-SK"/>
        </w:rPr>
        <w:t>Telefónne číslo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..................................</w:t>
      </w:r>
      <w:r w:rsidR="009569D1" w:rsidRPr="00C4378E">
        <w:rPr>
          <w:rFonts w:ascii="Times New Roman" w:hAnsi="Times New Roman" w:cs="Times New Roman"/>
          <w:sz w:val="24"/>
          <w:szCs w:val="24"/>
          <w:lang w:val="sk-SK"/>
        </w:rPr>
        <w:t>......</w:t>
      </w:r>
      <w:r w:rsidR="00020F10" w:rsidRPr="00C4378E">
        <w:rPr>
          <w:rFonts w:ascii="Times New Roman" w:hAnsi="Times New Roman" w:cs="Times New Roman"/>
          <w:sz w:val="24"/>
          <w:szCs w:val="24"/>
          <w:lang w:val="sk-SK"/>
        </w:rPr>
        <w:t>..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 E-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mail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EC7CD7" w:rsidRPr="00C4378E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</w:t>
      </w:r>
      <w:r w:rsidRPr="00C4378E">
        <w:rPr>
          <w:rFonts w:ascii="Times New Roman" w:hAnsi="Times New Roman" w:cs="Times New Roman"/>
          <w:sz w:val="24"/>
          <w:szCs w:val="24"/>
          <w:lang w:val="sk-SK"/>
        </w:rPr>
        <w:t>......</w:t>
      </w:r>
      <w:r w:rsidR="009569D1" w:rsidRPr="00C4378E">
        <w:rPr>
          <w:rFonts w:ascii="Times New Roman" w:hAnsi="Times New Roman" w:cs="Times New Roman"/>
          <w:sz w:val="24"/>
          <w:szCs w:val="24"/>
          <w:lang w:val="sk-SK"/>
        </w:rPr>
        <w:t>...............</w:t>
      </w:r>
      <w:r w:rsidR="00C4378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8529F7" w:rsidRPr="00511897" w:rsidRDefault="008529F7" w:rsidP="005D4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704E5" w:rsidRDefault="003313DD" w:rsidP="005D4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9599D">
        <w:rPr>
          <w:rFonts w:ascii="Times New Roman" w:hAnsi="Times New Roman" w:cs="Times New Roman"/>
          <w:b/>
          <w:sz w:val="24"/>
          <w:szCs w:val="24"/>
          <w:lang w:val="sk-SK"/>
        </w:rPr>
        <w:t>čestne vyhlasujem</w:t>
      </w:r>
      <w:r w:rsidR="00DB3F14" w:rsidRPr="0039599D">
        <w:rPr>
          <w:rFonts w:ascii="Times New Roman" w:hAnsi="Times New Roman" w:cs="Times New Roman"/>
          <w:b/>
          <w:sz w:val="24"/>
          <w:szCs w:val="24"/>
          <w:lang w:val="sk-SK"/>
        </w:rPr>
        <w:t>, že</w:t>
      </w:r>
    </w:p>
    <w:p w:rsidR="00DB3F14" w:rsidRPr="00C82B12" w:rsidRDefault="00DB3F14" w:rsidP="005D4BA3">
      <w:pPr>
        <w:pStyle w:val="Odsekzoznamu"/>
        <w:numPr>
          <w:ilvl w:val="0"/>
          <w:numId w:val="6"/>
        </w:numPr>
        <w:spacing w:before="24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704E5">
        <w:rPr>
          <w:rFonts w:ascii="Times New Roman" w:hAnsi="Times New Roman"/>
          <w:sz w:val="24"/>
          <w:szCs w:val="24"/>
        </w:rPr>
        <w:t> miesta trvalého</w:t>
      </w:r>
      <w:r>
        <w:rPr>
          <w:rFonts w:ascii="Times New Roman" w:hAnsi="Times New Roman"/>
          <w:sz w:val="24"/>
          <w:szCs w:val="24"/>
        </w:rPr>
        <w:t xml:space="preserve"> / prechodného pobytu</w:t>
      </w:r>
      <w:r w:rsidRPr="00C82B12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C82B12">
        <w:rPr>
          <w:rFonts w:ascii="Times New Roman" w:hAnsi="Times New Roman"/>
          <w:sz w:val="24"/>
          <w:szCs w:val="24"/>
        </w:rPr>
        <w:t xml:space="preserve">do miesta výkonu zamestnania </w:t>
      </w:r>
      <w:r>
        <w:rPr>
          <w:rFonts w:ascii="Times New Roman" w:hAnsi="Times New Roman"/>
          <w:sz w:val="24"/>
          <w:szCs w:val="24"/>
        </w:rPr>
        <w:t xml:space="preserve">dochádzam </w:t>
      </w:r>
      <w:r w:rsidRPr="0039599D">
        <w:rPr>
          <w:rFonts w:ascii="Times New Roman" w:hAnsi="Times New Roman"/>
          <w:sz w:val="24"/>
          <w:szCs w:val="24"/>
          <w:u w:val="single"/>
        </w:rPr>
        <w:t>hromadnými dopravnými prostriedkami</w:t>
      </w:r>
      <w:r>
        <w:rPr>
          <w:rFonts w:ascii="Times New Roman" w:hAnsi="Times New Roman"/>
          <w:sz w:val="24"/>
          <w:szCs w:val="24"/>
        </w:rPr>
        <w:t>:</w:t>
      </w:r>
    </w:p>
    <w:p w:rsidR="00C82B12" w:rsidRPr="00DB3F14" w:rsidRDefault="00C82B12" w:rsidP="00C82B12">
      <w:pPr>
        <w:pStyle w:val="Odsekzoznamu"/>
        <w:spacing w:before="24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9599D" w:rsidRPr="0039599D" w:rsidRDefault="00DB3F14" w:rsidP="0039599D">
      <w:pPr>
        <w:pStyle w:val="Odsekzoznamu"/>
        <w:numPr>
          <w:ilvl w:val="0"/>
          <w:numId w:val="4"/>
        </w:numPr>
        <w:tabs>
          <w:tab w:val="left" w:pos="851"/>
        </w:tabs>
        <w:spacing w:before="240"/>
        <w:ind w:left="851" w:hanging="283"/>
        <w:jc w:val="both"/>
        <w:rPr>
          <w:rFonts w:ascii="Times New Roman" w:hAnsi="Times New Roman"/>
          <w:b/>
          <w:sz w:val="24"/>
          <w:szCs w:val="24"/>
        </w:rPr>
      </w:pPr>
      <w:r w:rsidRPr="00C82B12">
        <w:rPr>
          <w:rFonts w:ascii="Times New Roman" w:hAnsi="Times New Roman"/>
          <w:b/>
          <w:sz w:val="24"/>
          <w:szCs w:val="24"/>
        </w:rPr>
        <w:t>denne</w:t>
      </w:r>
      <w:r w:rsidRPr="008529F7">
        <w:rPr>
          <w:rFonts w:ascii="Times New Roman" w:hAnsi="Times New Roman"/>
          <w:b/>
          <w:sz w:val="24"/>
          <w:szCs w:val="24"/>
        </w:rPr>
        <w:t>*</w:t>
      </w:r>
      <w:r w:rsidR="00C82B12">
        <w:rPr>
          <w:rFonts w:ascii="Times New Roman" w:hAnsi="Times New Roman"/>
          <w:sz w:val="24"/>
          <w:szCs w:val="24"/>
        </w:rPr>
        <w:t xml:space="preserve">          </w:t>
      </w:r>
      <w:r w:rsidR="00C82B12" w:rsidRPr="00C82B12">
        <w:rPr>
          <w:rFonts w:ascii="Times New Roman" w:hAnsi="Times New Roman"/>
          <w:b/>
          <w:sz w:val="24"/>
          <w:szCs w:val="24"/>
        </w:rPr>
        <w:t>b)</w:t>
      </w:r>
      <w:r w:rsidR="00C82B12">
        <w:rPr>
          <w:rFonts w:ascii="Times New Roman" w:hAnsi="Times New Roman"/>
          <w:sz w:val="24"/>
          <w:szCs w:val="24"/>
        </w:rPr>
        <w:t xml:space="preserve"> </w:t>
      </w:r>
      <w:r w:rsidRPr="00C82B12">
        <w:rPr>
          <w:rFonts w:ascii="Times New Roman" w:hAnsi="Times New Roman"/>
          <w:b/>
          <w:sz w:val="24"/>
          <w:szCs w:val="24"/>
        </w:rPr>
        <w:t>týždenne</w:t>
      </w:r>
      <w:r w:rsidRPr="008529F7">
        <w:rPr>
          <w:rFonts w:ascii="Times New Roman" w:hAnsi="Times New Roman"/>
          <w:b/>
          <w:sz w:val="24"/>
          <w:szCs w:val="24"/>
        </w:rPr>
        <w:t>*</w:t>
      </w:r>
      <w:r w:rsidR="00C82B12" w:rsidRPr="00C82B12">
        <w:rPr>
          <w:rFonts w:ascii="Times New Roman" w:hAnsi="Times New Roman"/>
          <w:sz w:val="24"/>
          <w:szCs w:val="24"/>
        </w:rPr>
        <w:t xml:space="preserve"> </w:t>
      </w:r>
      <w:r w:rsidR="00C82B12">
        <w:rPr>
          <w:rFonts w:ascii="Times New Roman" w:hAnsi="Times New Roman"/>
          <w:sz w:val="24"/>
          <w:szCs w:val="24"/>
        </w:rPr>
        <w:t xml:space="preserve">         </w:t>
      </w:r>
      <w:r w:rsidR="00C82B12" w:rsidRPr="00C82B12">
        <w:rPr>
          <w:rFonts w:ascii="Times New Roman" w:hAnsi="Times New Roman"/>
          <w:b/>
          <w:sz w:val="24"/>
          <w:szCs w:val="24"/>
        </w:rPr>
        <w:t>c)</w:t>
      </w:r>
      <w:r w:rsidR="00C82B12">
        <w:rPr>
          <w:rFonts w:ascii="Times New Roman" w:hAnsi="Times New Roman"/>
          <w:sz w:val="24"/>
          <w:szCs w:val="24"/>
        </w:rPr>
        <w:t xml:space="preserve"> </w:t>
      </w:r>
      <w:r w:rsidR="00C82B12" w:rsidRPr="00C82B12">
        <w:rPr>
          <w:rFonts w:ascii="Times New Roman" w:hAnsi="Times New Roman"/>
          <w:b/>
          <w:sz w:val="24"/>
          <w:szCs w:val="24"/>
        </w:rPr>
        <w:t>iné</w:t>
      </w:r>
      <w:r w:rsidR="00C82B12" w:rsidRPr="008529F7">
        <w:rPr>
          <w:rFonts w:ascii="Times New Roman" w:hAnsi="Times New Roman"/>
          <w:b/>
          <w:sz w:val="24"/>
          <w:szCs w:val="24"/>
        </w:rPr>
        <w:t>*</w:t>
      </w:r>
      <w:r w:rsidR="00C82B12" w:rsidRPr="00C82B12">
        <w:rPr>
          <w:rFonts w:ascii="Times New Roman" w:hAnsi="Times New Roman"/>
          <w:b/>
          <w:sz w:val="24"/>
          <w:szCs w:val="24"/>
        </w:rPr>
        <w:t>:</w:t>
      </w:r>
      <w:r w:rsidR="00C82B12">
        <w:rPr>
          <w:rFonts w:ascii="Times New Roman" w:hAnsi="Times New Roman"/>
          <w:sz w:val="24"/>
          <w:szCs w:val="24"/>
        </w:rPr>
        <w:t xml:space="preserve"> ..............................</w:t>
      </w:r>
    </w:p>
    <w:p w:rsidR="0039599D" w:rsidRDefault="0039599D" w:rsidP="0039599D">
      <w:pPr>
        <w:pStyle w:val="Odsekzoznamu"/>
        <w:tabs>
          <w:tab w:val="left" w:pos="851"/>
        </w:tabs>
        <w:spacing w:before="24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39599D" w:rsidRPr="0039599D" w:rsidRDefault="0039599D" w:rsidP="0039599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599D">
        <w:rPr>
          <w:rFonts w:ascii="Times New Roman" w:hAnsi="Times New Roman"/>
          <w:b/>
          <w:i/>
          <w:sz w:val="24"/>
          <w:szCs w:val="24"/>
        </w:rPr>
        <w:t>a)</w:t>
      </w:r>
      <w:r w:rsidRPr="0039599D">
        <w:rPr>
          <w:rFonts w:ascii="Times New Roman" w:hAnsi="Times New Roman"/>
          <w:i/>
          <w:sz w:val="24"/>
          <w:szCs w:val="24"/>
        </w:rPr>
        <w:t xml:space="preserve"> CESTA DO ZAMESTNANIA:</w:t>
      </w:r>
    </w:p>
    <w:p w:rsidR="0039599D" w:rsidRPr="0039599D" w:rsidRDefault="000704E5" w:rsidP="0039599D">
      <w:pPr>
        <w:pStyle w:val="Odsekzoznamu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9599D">
        <w:rPr>
          <w:rFonts w:ascii="Times New Roman" w:hAnsi="Times New Roman"/>
          <w:sz w:val="24"/>
          <w:szCs w:val="24"/>
        </w:rPr>
        <w:t>z miesta trvalého / prechodného</w:t>
      </w:r>
      <w:r w:rsidR="00DB3F14" w:rsidRPr="0039599D">
        <w:rPr>
          <w:rFonts w:ascii="Times New Roman" w:hAnsi="Times New Roman"/>
          <w:sz w:val="24"/>
          <w:szCs w:val="24"/>
        </w:rPr>
        <w:t xml:space="preserve"> pobytu</w:t>
      </w:r>
      <w:r w:rsidRPr="008529F7">
        <w:rPr>
          <w:rFonts w:ascii="Times New Roman" w:hAnsi="Times New Roman"/>
          <w:b/>
          <w:sz w:val="24"/>
          <w:szCs w:val="24"/>
        </w:rPr>
        <w:t>*</w:t>
      </w:r>
      <w:r w:rsidRPr="0039599D">
        <w:rPr>
          <w:rFonts w:ascii="Times New Roman" w:hAnsi="Times New Roman"/>
          <w:sz w:val="24"/>
          <w:szCs w:val="24"/>
        </w:rPr>
        <w:t xml:space="preserve"> do miesta výkonu zamestnania</w:t>
      </w:r>
      <w:r w:rsidR="0039599D" w:rsidRPr="0039599D">
        <w:rPr>
          <w:rFonts w:ascii="Times New Roman" w:hAnsi="Times New Roman"/>
          <w:sz w:val="24"/>
          <w:szCs w:val="24"/>
        </w:rPr>
        <w:t xml:space="preserve"> som absolvoval(a) </w:t>
      </w:r>
      <w:r w:rsidR="00DB3F14" w:rsidRPr="0039599D">
        <w:rPr>
          <w:rFonts w:ascii="Times New Roman" w:hAnsi="Times New Roman"/>
          <w:sz w:val="24"/>
          <w:szCs w:val="24"/>
          <w:u w:val="single"/>
        </w:rPr>
        <w:t>hromadnými dopravnými prostriedkami</w:t>
      </w:r>
      <w:r w:rsidR="008529F7">
        <w:rPr>
          <w:rFonts w:ascii="Times New Roman" w:hAnsi="Times New Roman"/>
          <w:sz w:val="24"/>
          <w:szCs w:val="24"/>
        </w:rPr>
        <w:t xml:space="preserve"> </w:t>
      </w:r>
      <w:r w:rsidRPr="0039599D">
        <w:rPr>
          <w:rFonts w:ascii="Times New Roman" w:hAnsi="Times New Roman"/>
          <w:sz w:val="24"/>
          <w:szCs w:val="24"/>
        </w:rPr>
        <w:t xml:space="preserve">.................... ciest </w:t>
      </w:r>
      <w:r w:rsidRPr="008529F7">
        <w:rPr>
          <w:rFonts w:ascii="Times New Roman" w:hAnsi="Times New Roman"/>
          <w:i/>
          <w:sz w:val="20"/>
          <w:szCs w:val="20"/>
        </w:rPr>
        <w:t>(uviesť počet</w:t>
      </w:r>
      <w:r w:rsidR="0039599D" w:rsidRPr="008529F7">
        <w:rPr>
          <w:rFonts w:ascii="Times New Roman" w:hAnsi="Times New Roman"/>
          <w:i/>
          <w:sz w:val="20"/>
          <w:szCs w:val="20"/>
        </w:rPr>
        <w:t>)</w:t>
      </w:r>
      <w:r w:rsidR="0039599D" w:rsidRPr="008529F7">
        <w:rPr>
          <w:rFonts w:ascii="Times New Roman" w:hAnsi="Times New Roman"/>
          <w:sz w:val="24"/>
          <w:szCs w:val="24"/>
        </w:rPr>
        <w:t>,</w:t>
      </w:r>
    </w:p>
    <w:p w:rsidR="0039599D" w:rsidRDefault="0039599D" w:rsidP="0039599D">
      <w:pPr>
        <w:pStyle w:val="Odsekzoznamu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39599D" w:rsidRPr="0039599D" w:rsidRDefault="0039599D" w:rsidP="0039599D">
      <w:pPr>
        <w:pStyle w:val="Odsekzoznamu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39599D">
        <w:rPr>
          <w:rFonts w:ascii="Times New Roman" w:hAnsi="Times New Roman"/>
          <w:i/>
          <w:sz w:val="24"/>
          <w:szCs w:val="24"/>
        </w:rPr>
        <w:t xml:space="preserve">CESTA </w:t>
      </w:r>
      <w:r>
        <w:rPr>
          <w:rFonts w:ascii="Times New Roman" w:hAnsi="Times New Roman"/>
          <w:i/>
          <w:sz w:val="24"/>
          <w:szCs w:val="24"/>
        </w:rPr>
        <w:t>Z</w:t>
      </w:r>
      <w:r w:rsidRPr="0039599D">
        <w:rPr>
          <w:rFonts w:ascii="Times New Roman" w:hAnsi="Times New Roman"/>
          <w:i/>
          <w:sz w:val="24"/>
          <w:szCs w:val="24"/>
        </w:rPr>
        <w:t>O ZAMESTNANIA:</w:t>
      </w:r>
    </w:p>
    <w:p w:rsidR="0039599D" w:rsidRPr="0039599D" w:rsidRDefault="000704E5" w:rsidP="0039599D">
      <w:pPr>
        <w:pStyle w:val="Odsekzoznamu"/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39599D">
        <w:rPr>
          <w:rFonts w:ascii="Times New Roman" w:hAnsi="Times New Roman"/>
          <w:sz w:val="24"/>
          <w:szCs w:val="24"/>
        </w:rPr>
        <w:t xml:space="preserve">z miesta výkonu zamestnania </w:t>
      </w:r>
      <w:r w:rsidR="0039599D" w:rsidRPr="0039599D">
        <w:rPr>
          <w:rFonts w:ascii="Times New Roman" w:hAnsi="Times New Roman"/>
          <w:sz w:val="24"/>
          <w:szCs w:val="24"/>
        </w:rPr>
        <w:t>d</w:t>
      </w:r>
      <w:r w:rsidRPr="0039599D">
        <w:rPr>
          <w:rFonts w:ascii="Times New Roman" w:hAnsi="Times New Roman"/>
          <w:sz w:val="24"/>
          <w:szCs w:val="24"/>
        </w:rPr>
        <w:t>o miesta trvalého / prechodného</w:t>
      </w:r>
      <w:r w:rsidRPr="008529F7">
        <w:rPr>
          <w:rFonts w:ascii="Times New Roman" w:hAnsi="Times New Roman"/>
          <w:b/>
          <w:sz w:val="24"/>
          <w:szCs w:val="24"/>
        </w:rPr>
        <w:t>*</w:t>
      </w:r>
      <w:r w:rsidRPr="0039599D">
        <w:rPr>
          <w:rFonts w:ascii="Times New Roman" w:hAnsi="Times New Roman"/>
          <w:sz w:val="24"/>
          <w:szCs w:val="24"/>
        </w:rPr>
        <w:t xml:space="preserve"> pobytu </w:t>
      </w:r>
      <w:r w:rsidR="005D4BA3" w:rsidRPr="0039599D">
        <w:rPr>
          <w:rFonts w:ascii="Times New Roman" w:hAnsi="Times New Roman"/>
          <w:sz w:val="24"/>
          <w:szCs w:val="24"/>
        </w:rPr>
        <w:t xml:space="preserve">som </w:t>
      </w:r>
      <w:r w:rsidR="0039599D" w:rsidRPr="0039599D">
        <w:rPr>
          <w:rFonts w:ascii="Times New Roman" w:hAnsi="Times New Roman"/>
          <w:sz w:val="24"/>
          <w:szCs w:val="24"/>
        </w:rPr>
        <w:t xml:space="preserve">absolvoval(a) </w:t>
      </w:r>
      <w:r w:rsidR="0039599D" w:rsidRPr="0039599D">
        <w:rPr>
          <w:rFonts w:ascii="Times New Roman" w:hAnsi="Times New Roman"/>
          <w:sz w:val="24"/>
          <w:szCs w:val="24"/>
          <w:u w:val="single"/>
        </w:rPr>
        <w:t>hromadnými dopravnými prostriedkami</w:t>
      </w:r>
      <w:r w:rsidR="0039599D" w:rsidRPr="0039599D">
        <w:rPr>
          <w:rFonts w:ascii="Times New Roman" w:hAnsi="Times New Roman"/>
          <w:sz w:val="24"/>
          <w:szCs w:val="24"/>
        </w:rPr>
        <w:t xml:space="preserve"> </w:t>
      </w:r>
      <w:r w:rsidRPr="0039599D">
        <w:rPr>
          <w:rFonts w:ascii="Times New Roman" w:hAnsi="Times New Roman"/>
          <w:sz w:val="24"/>
          <w:szCs w:val="24"/>
        </w:rPr>
        <w:t>....................</w:t>
      </w:r>
      <w:r w:rsidR="0039599D" w:rsidRPr="0039599D">
        <w:rPr>
          <w:rFonts w:ascii="Times New Roman" w:hAnsi="Times New Roman"/>
          <w:sz w:val="24"/>
          <w:szCs w:val="24"/>
        </w:rPr>
        <w:t xml:space="preserve"> </w:t>
      </w:r>
      <w:r w:rsidRPr="0039599D">
        <w:rPr>
          <w:rFonts w:ascii="Times New Roman" w:hAnsi="Times New Roman"/>
          <w:sz w:val="24"/>
          <w:szCs w:val="24"/>
        </w:rPr>
        <w:t xml:space="preserve">ciest </w:t>
      </w:r>
      <w:r w:rsidRPr="008529F7">
        <w:rPr>
          <w:rFonts w:ascii="Times New Roman" w:hAnsi="Times New Roman"/>
          <w:i/>
          <w:sz w:val="20"/>
          <w:szCs w:val="20"/>
        </w:rPr>
        <w:t>(uviesť počet</w:t>
      </w:r>
      <w:r w:rsidR="0039599D" w:rsidRPr="008529F7">
        <w:rPr>
          <w:rFonts w:ascii="Times New Roman" w:hAnsi="Times New Roman"/>
          <w:i/>
          <w:sz w:val="20"/>
          <w:szCs w:val="20"/>
        </w:rPr>
        <w:t>)</w:t>
      </w:r>
      <w:r w:rsidR="008529F7">
        <w:rPr>
          <w:rFonts w:ascii="Times New Roman" w:hAnsi="Times New Roman"/>
          <w:sz w:val="24"/>
          <w:szCs w:val="24"/>
        </w:rPr>
        <w:t>.</w:t>
      </w:r>
    </w:p>
    <w:p w:rsidR="0039599D" w:rsidRPr="0039599D" w:rsidRDefault="0039599D" w:rsidP="0039599D">
      <w:pPr>
        <w:pStyle w:val="Odsekzoznamu"/>
        <w:rPr>
          <w:rFonts w:ascii="Times New Roman" w:hAnsi="Times New Roman"/>
          <w:iCs/>
          <w:color w:val="000000"/>
          <w:sz w:val="24"/>
          <w:szCs w:val="24"/>
          <w:lang w:eastAsia="sk-SK"/>
        </w:rPr>
      </w:pPr>
    </w:p>
    <w:p w:rsidR="00796FA7" w:rsidRDefault="008529F7" w:rsidP="008529F7">
      <w:pPr>
        <w:pStyle w:val="Odsekzoznamu"/>
        <w:spacing w:after="0"/>
        <w:ind w:left="142"/>
        <w:jc w:val="both"/>
        <w:rPr>
          <w:rFonts w:ascii="Times New Roman" w:hAnsi="Times New Roman"/>
          <w:i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sk-SK"/>
        </w:rPr>
        <w:tab/>
        <w:t>Zároveň čestne vyhlasujem, že za všetky absolvované</w:t>
      </w:r>
      <w:r w:rsidR="00796FA7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 cesty </w:t>
      </w:r>
      <w:r w:rsidR="00E74201" w:rsidRPr="00E74201">
        <w:rPr>
          <w:rFonts w:ascii="Times New Roman" w:hAnsi="Times New Roman"/>
          <w:sz w:val="24"/>
          <w:szCs w:val="24"/>
        </w:rPr>
        <w:t>hromadnými dopravnými prostriedkami</w:t>
      </w:r>
      <w:r w:rsidR="00E74201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 </w:t>
      </w:r>
      <w:r w:rsidR="00796FA7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mám </w:t>
      </w:r>
      <w:r w:rsidR="00E74201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uchované </w:t>
      </w:r>
      <w:r w:rsidR="00796FA7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cestovné lístky, ktoré na základe výzvy zamestnanca úradu práce, sociálnych vecí a rodiny </w:t>
      </w:r>
      <w:r>
        <w:rPr>
          <w:rFonts w:ascii="Times New Roman" w:hAnsi="Times New Roman"/>
          <w:iCs/>
          <w:color w:val="000000"/>
          <w:sz w:val="24"/>
          <w:szCs w:val="24"/>
          <w:lang w:eastAsia="sk-SK"/>
        </w:rPr>
        <w:t>n</w:t>
      </w:r>
      <w:r w:rsidR="00796FA7">
        <w:rPr>
          <w:rFonts w:ascii="Times New Roman" w:hAnsi="Times New Roman"/>
          <w:iCs/>
          <w:color w:val="000000"/>
          <w:sz w:val="24"/>
          <w:szCs w:val="24"/>
          <w:lang w:eastAsia="sk-SK"/>
        </w:rPr>
        <w:t>a účel</w:t>
      </w:r>
      <w:r>
        <w:rPr>
          <w:rFonts w:ascii="Times New Roman" w:hAnsi="Times New Roman"/>
          <w:iCs/>
          <w:color w:val="000000"/>
          <w:sz w:val="24"/>
          <w:szCs w:val="24"/>
          <w:lang w:eastAsia="sk-SK"/>
        </w:rPr>
        <w:t>y</w:t>
      </w:r>
      <w:r w:rsidR="00796FA7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 kontroly </w:t>
      </w:r>
      <w:r w:rsidR="00E74201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môžem kedykoľvek </w:t>
      </w:r>
      <w:r w:rsidR="00796FA7">
        <w:rPr>
          <w:rFonts w:ascii="Times New Roman" w:hAnsi="Times New Roman"/>
          <w:iCs/>
          <w:color w:val="000000"/>
          <w:sz w:val="24"/>
          <w:szCs w:val="24"/>
          <w:lang w:eastAsia="sk-SK"/>
        </w:rPr>
        <w:t>predložiť</w:t>
      </w:r>
      <w:r>
        <w:rPr>
          <w:rFonts w:ascii="Times New Roman" w:hAnsi="Times New Roman"/>
          <w:iCs/>
          <w:color w:val="000000"/>
          <w:sz w:val="24"/>
          <w:szCs w:val="24"/>
          <w:lang w:eastAsia="sk-SK"/>
        </w:rPr>
        <w:t>.</w:t>
      </w:r>
    </w:p>
    <w:p w:rsidR="008529F7" w:rsidRDefault="008529F7" w:rsidP="00796FA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sk-SK"/>
        </w:rPr>
      </w:pPr>
    </w:p>
    <w:p w:rsidR="00C4378E" w:rsidRDefault="00C4378E" w:rsidP="00796FA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sz w:val="24"/>
          <w:szCs w:val="24"/>
          <w:lang w:val="sk-SK"/>
        </w:rPr>
        <w:t>V ..........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dňa 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</w:t>
      </w:r>
    </w:p>
    <w:p w:rsidR="008529F7" w:rsidRDefault="008529F7" w:rsidP="00C4378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C4378E" w:rsidRDefault="00C4378E" w:rsidP="00C4378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>–––––––––––––––––––––––</w:t>
      </w:r>
    </w:p>
    <w:p w:rsidR="00AE4CE4" w:rsidRPr="00C4378E" w:rsidRDefault="00C4378E" w:rsidP="00C4378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</w:t>
      </w:r>
      <w:r w:rsidR="001B540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B5405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="005B7C40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="008D1BAA">
        <w:rPr>
          <w:rFonts w:ascii="Times New Roman" w:hAnsi="Times New Roman" w:cs="Times New Roman"/>
          <w:sz w:val="24"/>
          <w:szCs w:val="24"/>
          <w:lang w:val="sk-SK"/>
        </w:rPr>
        <w:t xml:space="preserve">podpis </w:t>
      </w:r>
    </w:p>
    <w:sectPr w:rsidR="00AE4CE4" w:rsidRPr="00C4378E" w:rsidSect="009E03A5">
      <w:headerReference w:type="default" r:id="rId8"/>
      <w:footerReference w:type="default" r:id="rId9"/>
      <w:pgSz w:w="12240" w:h="15840"/>
      <w:pgMar w:top="1417" w:right="1417" w:bottom="1417" w:left="1417" w:header="284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18" w:rsidRDefault="00472D18" w:rsidP="00EC7CD7">
      <w:pPr>
        <w:spacing w:after="0" w:line="240" w:lineRule="auto"/>
      </w:pPr>
      <w:r>
        <w:separator/>
      </w:r>
    </w:p>
  </w:endnote>
  <w:endnote w:type="continuationSeparator" w:id="0">
    <w:p w:rsidR="00472D18" w:rsidRDefault="00472D18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2C" w:rsidRPr="009E03A5" w:rsidRDefault="009E03A5" w:rsidP="009E03A5">
    <w:pPr>
      <w:pStyle w:val="Pta"/>
      <w:jc w:val="right"/>
      <w:rPr>
        <w:rFonts w:ascii="Times New Roman" w:hAnsi="Times New Roman" w:cs="Times New Roman"/>
        <w:sz w:val="24"/>
        <w:szCs w:val="24"/>
      </w:rPr>
    </w:pPr>
    <w:r w:rsidRPr="009E03A5">
      <w:rPr>
        <w:rFonts w:ascii="Times New Roman" w:hAnsi="Times New Roman" w:cs="Times New Roman"/>
        <w:sz w:val="24"/>
        <w:szCs w:val="24"/>
      </w:rPr>
      <w:t>Strana 1 z 1</w:t>
    </w:r>
  </w:p>
  <w:p w:rsidR="00AA7308" w:rsidRDefault="00AA73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18" w:rsidRDefault="00472D18" w:rsidP="00EC7CD7">
      <w:pPr>
        <w:spacing w:after="0" w:line="240" w:lineRule="auto"/>
      </w:pPr>
      <w:r>
        <w:separator/>
      </w:r>
    </w:p>
  </w:footnote>
  <w:footnote w:type="continuationSeparator" w:id="0">
    <w:p w:rsidR="00472D18" w:rsidRDefault="00472D18" w:rsidP="00EC7CD7">
      <w:pPr>
        <w:spacing w:after="0" w:line="240" w:lineRule="auto"/>
      </w:pPr>
      <w:r>
        <w:continuationSeparator/>
      </w:r>
    </w:p>
  </w:footnote>
  <w:footnote w:id="1">
    <w:p w:rsidR="003313DD" w:rsidRPr="001E581D" w:rsidRDefault="003313DD" w:rsidP="003313DD">
      <w:pPr>
        <w:pStyle w:val="Textpoznmkypodiarou"/>
        <w:rPr>
          <w:sz w:val="18"/>
          <w:szCs w:val="18"/>
        </w:rPr>
      </w:pPr>
      <w:r w:rsidRPr="001E581D">
        <w:rPr>
          <w:rStyle w:val="Odkaznapoznmkupodiarou"/>
          <w:sz w:val="18"/>
          <w:szCs w:val="18"/>
        </w:rPr>
        <w:sym w:font="Symbol" w:char="F02A"/>
      </w:r>
      <w:r w:rsidRPr="001E581D">
        <w:rPr>
          <w:sz w:val="18"/>
          <w:szCs w:val="18"/>
        </w:rPr>
        <w:t xml:space="preserve"> nehodiace sa prečiark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8E" w:rsidRDefault="00EC7CD7" w:rsidP="0025492E">
    <w:pPr>
      <w:pStyle w:val="Hlavika"/>
      <w:jc w:val="both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  <w:p w:rsidR="008529F7" w:rsidRDefault="00C4378E" w:rsidP="0025492E">
    <w:pPr>
      <w:pStyle w:val="Hlavika"/>
      <w:jc w:val="both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  <w:p w:rsidR="008529F7" w:rsidRDefault="008529F7" w:rsidP="0025492E">
    <w:pPr>
      <w:pStyle w:val="Hlavika"/>
      <w:jc w:val="both"/>
      <w:rPr>
        <w:lang w:val="sk-SK"/>
      </w:rPr>
    </w:pPr>
  </w:p>
  <w:p w:rsidR="0040561A" w:rsidRDefault="008529F7" w:rsidP="0025492E">
    <w:pPr>
      <w:pStyle w:val="Hlavika"/>
      <w:jc w:val="both"/>
      <w:rPr>
        <w:rFonts w:ascii="Times New Roman" w:hAnsi="Times New Roman" w:cs="Times New Roman"/>
        <w:sz w:val="24"/>
        <w:szCs w:val="24"/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2BD"/>
    <w:multiLevelType w:val="hybridMultilevel"/>
    <w:tmpl w:val="E320E18E"/>
    <w:lvl w:ilvl="0" w:tplc="999C7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2D71"/>
    <w:multiLevelType w:val="hybridMultilevel"/>
    <w:tmpl w:val="5CE4067A"/>
    <w:lvl w:ilvl="0" w:tplc="DF3EF0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D4811"/>
    <w:multiLevelType w:val="hybridMultilevel"/>
    <w:tmpl w:val="B65431AE"/>
    <w:lvl w:ilvl="0" w:tplc="85F8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3E78"/>
    <w:multiLevelType w:val="hybridMultilevel"/>
    <w:tmpl w:val="7D2A1102"/>
    <w:lvl w:ilvl="0" w:tplc="C39E06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9701C"/>
    <w:multiLevelType w:val="hybridMultilevel"/>
    <w:tmpl w:val="7932FDE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B825FB"/>
    <w:multiLevelType w:val="hybridMultilevel"/>
    <w:tmpl w:val="4C2CAEE0"/>
    <w:lvl w:ilvl="0" w:tplc="69AEBE1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C7CD7"/>
    <w:rsid w:val="00020F10"/>
    <w:rsid w:val="000379A6"/>
    <w:rsid w:val="0004555E"/>
    <w:rsid w:val="00045886"/>
    <w:rsid w:val="0005795B"/>
    <w:rsid w:val="000704E5"/>
    <w:rsid w:val="00087EDD"/>
    <w:rsid w:val="00094573"/>
    <w:rsid w:val="000A1DB8"/>
    <w:rsid w:val="000A3E3D"/>
    <w:rsid w:val="000A6B15"/>
    <w:rsid w:val="000B604C"/>
    <w:rsid w:val="000C29F1"/>
    <w:rsid w:val="000C5C9E"/>
    <w:rsid w:val="000E45F4"/>
    <w:rsid w:val="001256F1"/>
    <w:rsid w:val="00130E1D"/>
    <w:rsid w:val="00136A23"/>
    <w:rsid w:val="00141C63"/>
    <w:rsid w:val="001433A2"/>
    <w:rsid w:val="0016673C"/>
    <w:rsid w:val="001965D1"/>
    <w:rsid w:val="001A2351"/>
    <w:rsid w:val="001B50E1"/>
    <w:rsid w:val="001B5405"/>
    <w:rsid w:val="001B6EF1"/>
    <w:rsid w:val="001D34DA"/>
    <w:rsid w:val="001E581D"/>
    <w:rsid w:val="00207BFE"/>
    <w:rsid w:val="00207C5A"/>
    <w:rsid w:val="00235FE3"/>
    <w:rsid w:val="00241C65"/>
    <w:rsid w:val="00244C29"/>
    <w:rsid w:val="0025036E"/>
    <w:rsid w:val="002510F3"/>
    <w:rsid w:val="0025492E"/>
    <w:rsid w:val="002926D3"/>
    <w:rsid w:val="002A15A7"/>
    <w:rsid w:val="002B3D23"/>
    <w:rsid w:val="002D0B74"/>
    <w:rsid w:val="002D7111"/>
    <w:rsid w:val="002E545C"/>
    <w:rsid w:val="00303CE3"/>
    <w:rsid w:val="003313DD"/>
    <w:rsid w:val="00350B81"/>
    <w:rsid w:val="00353F7C"/>
    <w:rsid w:val="00364ABA"/>
    <w:rsid w:val="00391CF3"/>
    <w:rsid w:val="0039599D"/>
    <w:rsid w:val="003970AE"/>
    <w:rsid w:val="003B7EC1"/>
    <w:rsid w:val="003E3332"/>
    <w:rsid w:val="0040561A"/>
    <w:rsid w:val="0040667E"/>
    <w:rsid w:val="00412433"/>
    <w:rsid w:val="004145E5"/>
    <w:rsid w:val="0041553A"/>
    <w:rsid w:val="0043496B"/>
    <w:rsid w:val="00435B3A"/>
    <w:rsid w:val="004360EA"/>
    <w:rsid w:val="00442703"/>
    <w:rsid w:val="00447898"/>
    <w:rsid w:val="004655F1"/>
    <w:rsid w:val="00472D18"/>
    <w:rsid w:val="00482D44"/>
    <w:rsid w:val="004B5AF0"/>
    <w:rsid w:val="004B6D22"/>
    <w:rsid w:val="004F3B89"/>
    <w:rsid w:val="00511897"/>
    <w:rsid w:val="00516A1A"/>
    <w:rsid w:val="00522A0C"/>
    <w:rsid w:val="00554144"/>
    <w:rsid w:val="00554E82"/>
    <w:rsid w:val="00555807"/>
    <w:rsid w:val="0056506F"/>
    <w:rsid w:val="00570E41"/>
    <w:rsid w:val="0057488A"/>
    <w:rsid w:val="00584796"/>
    <w:rsid w:val="005A21A3"/>
    <w:rsid w:val="005B7C40"/>
    <w:rsid w:val="005C0298"/>
    <w:rsid w:val="005D165F"/>
    <w:rsid w:val="005D4BA3"/>
    <w:rsid w:val="006132B0"/>
    <w:rsid w:val="00627CDE"/>
    <w:rsid w:val="0066348D"/>
    <w:rsid w:val="00665BC6"/>
    <w:rsid w:val="006B4861"/>
    <w:rsid w:val="006B6E92"/>
    <w:rsid w:val="006F2F70"/>
    <w:rsid w:val="006F3DA0"/>
    <w:rsid w:val="00705E29"/>
    <w:rsid w:val="007120F5"/>
    <w:rsid w:val="00750D6F"/>
    <w:rsid w:val="00772B40"/>
    <w:rsid w:val="0079482C"/>
    <w:rsid w:val="00796FA7"/>
    <w:rsid w:val="007A59E4"/>
    <w:rsid w:val="007A7B45"/>
    <w:rsid w:val="008529F7"/>
    <w:rsid w:val="00877F1D"/>
    <w:rsid w:val="0088239A"/>
    <w:rsid w:val="00883F47"/>
    <w:rsid w:val="00884B58"/>
    <w:rsid w:val="008A67F0"/>
    <w:rsid w:val="008D1BAA"/>
    <w:rsid w:val="00902001"/>
    <w:rsid w:val="00953673"/>
    <w:rsid w:val="009569D1"/>
    <w:rsid w:val="0095742C"/>
    <w:rsid w:val="00992477"/>
    <w:rsid w:val="009A6A22"/>
    <w:rsid w:val="009B3140"/>
    <w:rsid w:val="009B4286"/>
    <w:rsid w:val="009B5DFE"/>
    <w:rsid w:val="009C272A"/>
    <w:rsid w:val="009C4727"/>
    <w:rsid w:val="009D163E"/>
    <w:rsid w:val="009E03A5"/>
    <w:rsid w:val="009E1E95"/>
    <w:rsid w:val="009E4812"/>
    <w:rsid w:val="00A03D6D"/>
    <w:rsid w:val="00A57866"/>
    <w:rsid w:val="00A616D9"/>
    <w:rsid w:val="00A66800"/>
    <w:rsid w:val="00A718D9"/>
    <w:rsid w:val="00AA7308"/>
    <w:rsid w:val="00AB5245"/>
    <w:rsid w:val="00AB66F0"/>
    <w:rsid w:val="00AC4D42"/>
    <w:rsid w:val="00AD2D0E"/>
    <w:rsid w:val="00AE4CE4"/>
    <w:rsid w:val="00B33DE3"/>
    <w:rsid w:val="00B56BBB"/>
    <w:rsid w:val="00B76D57"/>
    <w:rsid w:val="00BA48FD"/>
    <w:rsid w:val="00BB6648"/>
    <w:rsid w:val="00BE0E21"/>
    <w:rsid w:val="00BE2704"/>
    <w:rsid w:val="00BE4CF2"/>
    <w:rsid w:val="00BF3375"/>
    <w:rsid w:val="00C33472"/>
    <w:rsid w:val="00C4378E"/>
    <w:rsid w:val="00C728C2"/>
    <w:rsid w:val="00C75E90"/>
    <w:rsid w:val="00C82B12"/>
    <w:rsid w:val="00C82B94"/>
    <w:rsid w:val="00CB7D0C"/>
    <w:rsid w:val="00CC64C6"/>
    <w:rsid w:val="00CE57C8"/>
    <w:rsid w:val="00CF0A80"/>
    <w:rsid w:val="00D010F8"/>
    <w:rsid w:val="00D23423"/>
    <w:rsid w:val="00D31B23"/>
    <w:rsid w:val="00D63C96"/>
    <w:rsid w:val="00D901AD"/>
    <w:rsid w:val="00D94A35"/>
    <w:rsid w:val="00DA4E98"/>
    <w:rsid w:val="00DB02DC"/>
    <w:rsid w:val="00DB1BE7"/>
    <w:rsid w:val="00DB35B0"/>
    <w:rsid w:val="00DB3F14"/>
    <w:rsid w:val="00E36E62"/>
    <w:rsid w:val="00E54498"/>
    <w:rsid w:val="00E57925"/>
    <w:rsid w:val="00E65645"/>
    <w:rsid w:val="00E74201"/>
    <w:rsid w:val="00E750B1"/>
    <w:rsid w:val="00E75409"/>
    <w:rsid w:val="00E94F98"/>
    <w:rsid w:val="00E953B7"/>
    <w:rsid w:val="00EC7CD7"/>
    <w:rsid w:val="00EF47FE"/>
    <w:rsid w:val="00EF59BD"/>
    <w:rsid w:val="00F0144F"/>
    <w:rsid w:val="00F12167"/>
    <w:rsid w:val="00F234D5"/>
    <w:rsid w:val="00F32DC2"/>
    <w:rsid w:val="00F3757B"/>
    <w:rsid w:val="00F56669"/>
    <w:rsid w:val="00F74BC4"/>
    <w:rsid w:val="00F905E8"/>
    <w:rsid w:val="00F97D39"/>
    <w:rsid w:val="00FA0973"/>
    <w:rsid w:val="00FA11D7"/>
    <w:rsid w:val="00FD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36E"/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7CD7"/>
  </w:style>
  <w:style w:type="paragraph" w:styleId="Pta">
    <w:name w:val="footer"/>
    <w:basedOn w:val="Normlny"/>
    <w:link w:val="PtaChar"/>
    <w:uiPriority w:val="99"/>
    <w:unhideWhenUsed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7CD7"/>
  </w:style>
  <w:style w:type="character" w:customStyle="1" w:styleId="Nadpis1Char">
    <w:name w:val="Nadpis 1 Char"/>
    <w:basedOn w:val="Predvolenpsmoodseku"/>
    <w:link w:val="Nadpis1"/>
    <w:rsid w:val="00EC7CD7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Zkladntext2">
    <w:name w:val="Body Text 2"/>
    <w:basedOn w:val="Normlny"/>
    <w:link w:val="Zkladntext2Char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EC7CD7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EC7CD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7CD7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semiHidden/>
    <w:rsid w:val="00EC7CD7"/>
    <w:rPr>
      <w:rFonts w:cs="Times New Roman"/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EC7CD7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  <w:contextualSpacing/>
    </w:pPr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0704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5B2E-9041-44F4-A042-6F2A044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rnak</cp:lastModifiedBy>
  <cp:revision>2</cp:revision>
  <cp:lastPrinted>2013-04-29T08:01:00Z</cp:lastPrinted>
  <dcterms:created xsi:type="dcterms:W3CDTF">2013-05-22T12:27:00Z</dcterms:created>
  <dcterms:modified xsi:type="dcterms:W3CDTF">2013-05-22T12:27:00Z</dcterms:modified>
</cp:coreProperties>
</file>